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D9" w:rsidRDefault="005C73D9" w:rsidP="008A479D">
      <w:pPr>
        <w:tabs>
          <w:tab w:val="left" w:pos="5535"/>
        </w:tabs>
      </w:pPr>
    </w:p>
    <w:p w:rsidR="005C73D9" w:rsidRDefault="005C73D9" w:rsidP="005802A6">
      <w:pPr>
        <w:jc w:val="center"/>
      </w:pPr>
    </w:p>
    <w:p w:rsidR="005802A6" w:rsidRPr="009049DB" w:rsidRDefault="005802A6" w:rsidP="005802A6">
      <w:pPr>
        <w:jc w:val="center"/>
      </w:pPr>
      <w:r w:rsidRPr="009049DB">
        <w:rPr>
          <w:noProof/>
        </w:rPr>
        <w:drawing>
          <wp:inline distT="0" distB="0" distL="0" distR="0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A6" w:rsidRPr="009049DB" w:rsidRDefault="005802A6" w:rsidP="005802A6">
      <w:pPr>
        <w:jc w:val="center"/>
      </w:pPr>
      <w:r w:rsidRPr="009049DB">
        <w:t xml:space="preserve">Администрация </w:t>
      </w:r>
      <w:r w:rsidR="00C60F2F">
        <w:t>Раздольевского сельского поселения Приозерского муниципального района Ленинградской области</w:t>
      </w: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5802A6" w:rsidRPr="009049DB" w:rsidRDefault="005802A6" w:rsidP="005802A6">
      <w:pPr>
        <w:jc w:val="center"/>
        <w:rPr>
          <w:b/>
          <w:sz w:val="28"/>
          <w:szCs w:val="28"/>
        </w:rPr>
      </w:pPr>
    </w:p>
    <w:p w:rsidR="00CF1809" w:rsidRDefault="008A479D" w:rsidP="00FD1A73">
      <w:r>
        <w:t>18 декабря 2025</w:t>
      </w:r>
      <w:r w:rsidR="00E02BE8">
        <w:t xml:space="preserve"> года</w:t>
      </w:r>
      <w:r w:rsidR="005802A6" w:rsidRPr="00D06A80">
        <w:t xml:space="preserve">                                                                                    </w:t>
      </w:r>
      <w:r w:rsidR="00662A26">
        <w:t xml:space="preserve">            </w:t>
      </w:r>
      <w:r w:rsidR="00FD1A73">
        <w:t xml:space="preserve">       </w:t>
      </w:r>
      <w:r w:rsidR="00E02BE8">
        <w:t xml:space="preserve">   </w:t>
      </w:r>
      <w:r w:rsidR="00FD1A73">
        <w:t xml:space="preserve">  </w:t>
      </w:r>
      <w:r w:rsidR="00662A26">
        <w:t xml:space="preserve"> № </w:t>
      </w:r>
      <w:r>
        <w:t>363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662A26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7D14A" wp14:editId="2A04C97E">
                <wp:simplePos x="0" y="0"/>
                <wp:positionH relativeFrom="column">
                  <wp:posOffset>4594860</wp:posOffset>
                </wp:positionH>
                <wp:positionV relativeFrom="paragraph">
                  <wp:posOffset>6159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26" w:rsidRPr="005201D5" w:rsidRDefault="00FD1A73" w:rsidP="00662A2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D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1.8pt;margin-top:4.8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" strokecolor="window">
                <v:textbox>
                  <w:txbxContent>
                    <w:p w:rsidR="00662A26" w:rsidRPr="005201D5" w:rsidRDefault="00FD1A73" w:rsidP="00662A2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4559A9" w:rsidRPr="00EE41E3">
        <w:rPr>
          <w:bCs/>
          <w:kern w:val="28"/>
        </w:rPr>
        <w:t xml:space="preserve"> </w:t>
      </w:r>
      <w:r>
        <w:rPr>
          <w:rFonts w:eastAsia="Times New Roman"/>
          <w:kern w:val="0"/>
          <w:sz w:val="23"/>
          <w:szCs w:val="23"/>
          <w:lang w:eastAsia="ar-SA"/>
        </w:rPr>
        <w:t>на 202</w:t>
      </w:r>
      <w:r w:rsidR="008A479D">
        <w:rPr>
          <w:rFonts w:eastAsia="Times New Roman"/>
          <w:kern w:val="0"/>
          <w:sz w:val="23"/>
          <w:szCs w:val="23"/>
          <w:lang w:eastAsia="ar-SA"/>
        </w:rPr>
        <w:t>6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2850FF" w:rsidRPr="002B5AAE" w:rsidRDefault="009C3FB2" w:rsidP="00C60F2F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b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2B5AAE">
        <w:rPr>
          <w:rFonts w:eastAsia="Times New Roman"/>
          <w:kern w:val="0"/>
          <w:szCs w:val="20"/>
        </w:rPr>
        <w:t>р</w:t>
      </w:r>
      <w:r w:rsidR="002B5AAE" w:rsidRPr="0099341B">
        <w:rPr>
          <w:rFonts w:eastAsia="Times New Roman"/>
          <w:kern w:val="0"/>
          <w:szCs w:val="20"/>
        </w:rPr>
        <w:t>уководствуясь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 718 "О внесении изменений в некоторые акты Правительства Российской Федерации"</w:t>
      </w:r>
      <w:r w:rsidR="002B5AAE">
        <w:rPr>
          <w:rFonts w:eastAsia="Times New Roman"/>
          <w:kern w:val="0"/>
          <w:szCs w:val="20"/>
        </w:rPr>
        <w:t xml:space="preserve">,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60F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2B5AA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8.08.2025г. № 5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</w:t>
      </w:r>
      <w:r w:rsidR="00C60F2F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, администрация </w:t>
      </w:r>
      <w:r w:rsidR="00C60F2F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 </w:t>
      </w:r>
      <w:r w:rsidR="00CF1809" w:rsidRPr="002B5AAE">
        <w:rPr>
          <w:b/>
          <w:sz w:val="23"/>
          <w:szCs w:val="23"/>
        </w:rPr>
        <w:t>ПОСТАНОВЛЯЕТ:</w:t>
      </w: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4559A9" w:rsidRPr="00EE41E3">
        <w:rPr>
          <w:bCs/>
          <w:kern w:val="28"/>
        </w:rPr>
        <w:t xml:space="preserve"> </w:t>
      </w:r>
      <w:r w:rsidR="00662A26">
        <w:rPr>
          <w:rFonts w:eastAsia="Times New Roman"/>
          <w:kern w:val="0"/>
          <w:sz w:val="23"/>
          <w:szCs w:val="23"/>
          <w:lang w:eastAsia="ar-SA"/>
        </w:rPr>
        <w:t>на 202</w:t>
      </w:r>
      <w:r w:rsidR="008A479D">
        <w:rPr>
          <w:rFonts w:eastAsia="Times New Roman"/>
          <w:kern w:val="0"/>
          <w:sz w:val="23"/>
          <w:szCs w:val="23"/>
          <w:lang w:eastAsia="ar-SA"/>
        </w:rPr>
        <w:t>6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 w:rsidR="00C60F2F">
        <w:rPr>
          <w:sz w:val="23"/>
          <w:szCs w:val="23"/>
        </w:rPr>
        <w:t xml:space="preserve">Раздольевского сельского поселения Приозерского муниципального района Ленинградской области </w:t>
      </w:r>
      <w:proofErr w:type="spellStart"/>
      <w:r w:rsidR="00D06A80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D06A80">
        <w:rPr>
          <w:rFonts w:eastAsia="Times New Roman"/>
          <w:kern w:val="0"/>
          <w:sz w:val="23"/>
          <w:szCs w:val="23"/>
          <w:lang w:eastAsia="ar-SA"/>
        </w:rPr>
        <w:t xml:space="preserve">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06A80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60F2F" w:rsidRDefault="00C60F2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06A80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D06A80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D06A80">
        <w:rPr>
          <w:rFonts w:eastAsia="Times New Roman"/>
          <w:kern w:val="0"/>
          <w:sz w:val="16"/>
          <w:lang w:eastAsia="ar-SA"/>
        </w:rPr>
        <w:t>прокуратура – 1.</w:t>
      </w:r>
    </w:p>
    <w:p w:rsidR="00FD1A73" w:rsidRDefault="00FD1A73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5A90" w:rsidRDefault="005802A6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евско</w:t>
      </w:r>
      <w:r w:rsidR="00575A9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75A90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A90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575A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5A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5A90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D06A80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>№</w:t>
      </w:r>
      <w:r w:rsidR="008A47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79D">
        <w:rPr>
          <w:rFonts w:ascii="Times New Roman" w:hAnsi="Times New Roman" w:cs="Times New Roman"/>
          <w:sz w:val="24"/>
          <w:szCs w:val="24"/>
        </w:rPr>
        <w:t>363</w:t>
      </w:r>
      <w:r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8A479D">
        <w:rPr>
          <w:rFonts w:ascii="Times New Roman" w:hAnsi="Times New Roman" w:cs="Times New Roman"/>
          <w:sz w:val="24"/>
          <w:szCs w:val="24"/>
        </w:rPr>
        <w:t xml:space="preserve"> 18.12.2025</w:t>
      </w:r>
      <w:r w:rsidR="00C01AE0" w:rsidRPr="00D06A80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79D" w:rsidRPr="00866FE6" w:rsidRDefault="008A479D" w:rsidP="008A479D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A479D" w:rsidRPr="004559A9" w:rsidRDefault="008A479D" w:rsidP="008A479D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9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</w:t>
      </w:r>
      <w:r w:rsidRPr="004559A9">
        <w:rPr>
          <w:rFonts w:ascii="Times New Roman" w:eastAsia="SimSun" w:hAnsi="Times New Roman" w:cs="Times New Roman"/>
          <w:b/>
          <w:iCs/>
          <w:kern w:val="3"/>
          <w:sz w:val="24"/>
          <w:szCs w:val="24"/>
          <w:lang w:eastAsia="zh-CN" w:bidi="hi-IN"/>
        </w:rPr>
        <w:t xml:space="preserve">муниципальному </w:t>
      </w:r>
      <w:r w:rsidRPr="004559A9">
        <w:rPr>
          <w:rFonts w:ascii="Times New Roman" w:hAnsi="Times New Roman" w:cs="Times New Roman"/>
          <w:b/>
          <w:iCs/>
          <w:sz w:val="24"/>
          <w:szCs w:val="24"/>
        </w:rPr>
        <w:t xml:space="preserve">контролю </w:t>
      </w:r>
      <w:r w:rsidRPr="004559A9">
        <w:rPr>
          <w:rFonts w:ascii="Times New Roman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4559A9"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Pr="004559A9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Раздольевское сельское</w:t>
      </w:r>
      <w:r w:rsidRPr="004559A9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а 2026</w:t>
      </w:r>
      <w:r w:rsidRPr="004559A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8A479D" w:rsidRPr="00BA32AE" w:rsidRDefault="008A479D" w:rsidP="008A479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79D" w:rsidRPr="00380206" w:rsidRDefault="008A479D" w:rsidP="008A479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0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8A479D" w:rsidRPr="00BA32AE" w:rsidRDefault="008A479D" w:rsidP="008A479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79D" w:rsidRPr="00BA32AE" w:rsidRDefault="008A479D" w:rsidP="008A479D">
      <w:pPr>
        <w:widowControl/>
        <w:jc w:val="both"/>
        <w:rPr>
          <w:rFonts w:eastAsia="Calibri"/>
          <w:kern w:val="1"/>
          <w:lang w:eastAsia="ar-SA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Pr="00EE41E3">
              <w:rPr>
                <w:rFonts w:eastAsia="SimSun"/>
                <w:iCs/>
                <w:kern w:val="3"/>
                <w:lang w:eastAsia="zh-CN" w:bidi="hi-IN"/>
              </w:rPr>
              <w:t>муниципальном</w:t>
            </w:r>
            <w:r>
              <w:rPr>
                <w:rFonts w:eastAsia="SimSun"/>
                <w:iCs/>
                <w:kern w:val="3"/>
                <w:lang w:eastAsia="zh-CN" w:bidi="hi-IN"/>
              </w:rPr>
              <w:t>у</w:t>
            </w:r>
            <w:r w:rsidRPr="00EE41E3">
              <w:rPr>
                <w:rFonts w:eastAsia="SimSun"/>
                <w:iCs/>
                <w:kern w:val="3"/>
                <w:lang w:eastAsia="zh-CN" w:bidi="hi-IN"/>
              </w:rPr>
              <w:t xml:space="preserve"> </w:t>
            </w:r>
            <w:r w:rsidRPr="00EE41E3">
              <w:rPr>
                <w:iCs/>
              </w:rPr>
              <w:t>контрол</w:t>
            </w:r>
            <w:r>
              <w:rPr>
                <w:iCs/>
              </w:rPr>
              <w:t>ю</w:t>
            </w:r>
            <w:r w:rsidRPr="00EE41E3">
              <w:rPr>
                <w:iCs/>
              </w:rPr>
              <w:t xml:space="preserve"> </w:t>
            </w:r>
            <w:r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Pr="00EE41E3">
              <w:rPr>
                <w:b/>
                <w:bCs/>
              </w:rPr>
              <w:t xml:space="preserve"> </w:t>
            </w:r>
            <w:r w:rsidRPr="00EE41E3">
              <w:rPr>
                <w:iCs/>
              </w:rPr>
              <w:t>н</w:t>
            </w:r>
            <w:r w:rsidRPr="00EE41E3">
              <w:t xml:space="preserve">а территории </w:t>
            </w:r>
            <w:r>
              <w:rPr>
                <w:bCs/>
                <w:kern w:val="28"/>
              </w:rPr>
              <w:t>Раздольевского сельского поселения Приозерского муниципального района Ленинградской области</w:t>
            </w:r>
            <w:r w:rsidRPr="00EE41E3">
              <w:rPr>
                <w:bCs/>
                <w:kern w:val="28"/>
              </w:rPr>
              <w:t xml:space="preserve"> </w:t>
            </w:r>
            <w:r>
              <w:rPr>
                <w:rFonts w:eastAsia="Times New Roman"/>
                <w:kern w:val="0"/>
                <w:sz w:val="23"/>
                <w:szCs w:val="23"/>
                <w:lang w:eastAsia="ar-SA"/>
              </w:rPr>
              <w:t>на 2026</w:t>
            </w:r>
            <w:r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346970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346970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</w:t>
            </w:r>
            <w:r>
              <w:rPr>
                <w:rFonts w:eastAsia="Times New Roman"/>
                <w:kern w:val="0"/>
                <w:szCs w:val="20"/>
              </w:rPr>
              <w:t xml:space="preserve"> </w:t>
            </w:r>
            <w:r>
              <w:rPr>
                <w:rFonts w:eastAsia="Times New Roman"/>
                <w:kern w:val="0"/>
                <w:szCs w:val="20"/>
              </w:rPr>
              <w:t>р</w:t>
            </w:r>
            <w:r w:rsidRPr="0099341B">
              <w:rPr>
                <w:rFonts w:eastAsia="Times New Roman"/>
                <w:kern w:val="0"/>
                <w:szCs w:val="20"/>
              </w:rPr>
              <w:t>уководствуясь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 718 "О внесении изменений в некоторые акты Правительства Российской Федерации"</w:t>
            </w:r>
            <w:r>
              <w:rPr>
                <w:rFonts w:eastAsia="Times New Roman"/>
                <w:kern w:val="0"/>
                <w:szCs w:val="20"/>
              </w:rPr>
              <w:t>,</w:t>
            </w:r>
            <w:r w:rsidRPr="00346970">
              <w:rPr>
                <w:rFonts w:eastAsia="Calibri"/>
                <w:kern w:val="1"/>
                <w:lang w:eastAsia="ar-SA"/>
              </w:rPr>
      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го сельского поселения Приозерского муниципального района Ленинг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радской области от 28.08.2025</w:t>
            </w:r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г. 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№ 5</w:t>
            </w:r>
            <w:r>
              <w:rPr>
                <w:rFonts w:eastAsia="Times New Roman"/>
                <w:color w:val="000000"/>
                <w:kern w:val="0"/>
                <w:shd w:val="clear" w:color="auto" w:fill="FFFFFF"/>
              </w:rPr>
              <w:t>1</w:t>
            </w:r>
            <w:r w:rsidRPr="00346970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«Об утверждении   положения </w:t>
            </w:r>
            <w:r w:rsidRPr="00EE41E3">
              <w:rPr>
                <w:rFonts w:eastAsia="SimSun"/>
                <w:iCs/>
                <w:kern w:val="3"/>
                <w:lang w:eastAsia="zh-CN" w:bidi="hi-IN"/>
              </w:rPr>
              <w:t xml:space="preserve">о муниципальном </w:t>
            </w:r>
            <w:r w:rsidRPr="00EE41E3">
              <w:rPr>
                <w:iCs/>
              </w:rPr>
              <w:t xml:space="preserve">контроле </w:t>
            </w:r>
            <w:r w:rsidRPr="00EE41E3">
              <w:rPr>
                <w:bCs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</w:t>
            </w:r>
            <w:r w:rsidRPr="00EE41E3">
              <w:rPr>
                <w:b/>
                <w:bCs/>
              </w:rPr>
              <w:t xml:space="preserve"> </w:t>
            </w:r>
            <w:r w:rsidRPr="00EE41E3">
              <w:rPr>
                <w:iCs/>
              </w:rPr>
              <w:t>н</w:t>
            </w:r>
            <w:r w:rsidRPr="00EE41E3">
              <w:t xml:space="preserve">а территории </w:t>
            </w:r>
            <w:r>
              <w:rPr>
                <w:bCs/>
                <w:kern w:val="28"/>
              </w:rPr>
              <w:t>Раздольевского сельского поселения Приозерского муниципального района Ленинградской области»</w:t>
            </w:r>
            <w:r w:rsidRPr="00346970">
              <w:rPr>
                <w:bCs/>
                <w:kern w:val="28"/>
              </w:rPr>
              <w:t>,</w:t>
            </w:r>
            <w:r w:rsidRPr="00346970">
              <w:t xml:space="preserve"> Уставом </w:t>
            </w:r>
            <w:r>
              <w:t xml:space="preserve"> Раздольевского сельского поселения Приозерского муниципального района Ленинградской области</w:t>
            </w: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8A479D" w:rsidRPr="00BA32AE" w:rsidRDefault="008A479D" w:rsidP="00EF572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>
              <w:t>Раздольевского сельского поселения Приозерского муниципального района Ленинградской области</w:t>
            </w: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>
              <w:t>Раздольевского сельского поселения Приозерского муниципального района Ленинградской области</w:t>
            </w:r>
          </w:p>
        </w:tc>
      </w:tr>
      <w:tr w:rsidR="008A479D" w:rsidRPr="00BA32AE" w:rsidTr="00EF572B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1653AF" w:rsidRDefault="008A479D" w:rsidP="00EF572B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8A479D" w:rsidRPr="001653AF" w:rsidRDefault="008A479D" w:rsidP="00EF572B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8A479D" w:rsidRDefault="008A479D" w:rsidP="00EF572B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8A479D" w:rsidRPr="007165B7" w:rsidRDefault="008A479D" w:rsidP="00EF572B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8A479D" w:rsidRDefault="008A479D" w:rsidP="00EF572B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8A479D" w:rsidRPr="00BA32AE" w:rsidRDefault="008A479D" w:rsidP="00EF572B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125524" w:rsidRDefault="008A479D" w:rsidP="00EF572B">
            <w:pPr>
              <w:jc w:val="both"/>
            </w:pPr>
            <w:r>
              <w:t xml:space="preserve">- </w:t>
            </w:r>
            <w:r w:rsidRPr="00125524">
              <w:t>укрепление системы профилактики нарушений обязательных требований;</w:t>
            </w:r>
          </w:p>
          <w:p w:rsidR="008A479D" w:rsidRPr="00125524" w:rsidRDefault="008A479D" w:rsidP="00EF572B">
            <w:pPr>
              <w:jc w:val="both"/>
            </w:pPr>
            <w:r>
              <w:t xml:space="preserve">- </w:t>
            </w:r>
            <w:r w:rsidRPr="00125524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8A479D" w:rsidRPr="00125524" w:rsidRDefault="008A479D" w:rsidP="00EF572B">
            <w:pPr>
              <w:jc w:val="both"/>
            </w:pPr>
            <w:r>
              <w:t xml:space="preserve">- </w:t>
            </w:r>
            <w:r w:rsidRPr="00125524">
              <w:t>повышение правосознания и правовой культуры организаций и граждан в сфере рассматриваемых правоотношений.</w:t>
            </w:r>
          </w:p>
          <w:p w:rsidR="008A479D" w:rsidRPr="00BA32AE" w:rsidRDefault="008A479D" w:rsidP="00EF572B">
            <w:pPr>
              <w:widowControl/>
              <w:ind w:left="-86"/>
              <w:rPr>
                <w:rFonts w:eastAsia="Times New Roman"/>
                <w:kern w:val="1"/>
                <w:lang w:eastAsia="ar-SA"/>
              </w:rPr>
            </w:pP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Default="008A479D" w:rsidP="00EF572B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 xml:space="preserve">- 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администрации Раздольевского сельского поселения Приозерского муниципального района Ленинградской области </w:t>
            </w:r>
            <w:r w:rsidRPr="00573433">
              <w:rPr>
                <w:rFonts w:eastAsia="Times New Roman"/>
                <w:kern w:val="1"/>
                <w:lang w:eastAsia="ar-SA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8A479D" w:rsidRDefault="008A479D" w:rsidP="00EF572B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8A479D" w:rsidRPr="00BA32AE" w:rsidRDefault="008A479D" w:rsidP="00EF572B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8A479D" w:rsidRPr="00BA32AE" w:rsidRDefault="007C0943" w:rsidP="00EF572B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 xml:space="preserve">2026 </w:t>
            </w:r>
            <w:r w:rsidR="008A479D">
              <w:rPr>
                <w:rFonts w:eastAsia="Times New Roman"/>
                <w:kern w:val="1"/>
                <w:lang w:eastAsia="ar-SA"/>
              </w:rPr>
              <w:t>год</w:t>
            </w: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8A479D" w:rsidRPr="00BA32AE" w:rsidRDefault="008A479D" w:rsidP="00EF572B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Ожидаемые </w:t>
            </w: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результаты  реализации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Default="008A479D" w:rsidP="00EF572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8A479D" w:rsidRDefault="008A479D" w:rsidP="00EF572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;</w:t>
            </w:r>
          </w:p>
          <w:p w:rsidR="008A479D" w:rsidRPr="00EB349B" w:rsidRDefault="008A479D" w:rsidP="00EF572B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kern w:val="0"/>
              </w:rPr>
              <w:t xml:space="preserve">- </w:t>
            </w:r>
            <w:r w:rsidRPr="00EB349B">
              <w:rPr>
                <w:kern w:val="0"/>
              </w:rPr>
      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</w:t>
            </w:r>
          </w:p>
          <w:p w:rsidR="008A479D" w:rsidRPr="00BA32AE" w:rsidRDefault="008A479D" w:rsidP="00EF572B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8A479D" w:rsidRPr="00BA32AE" w:rsidTr="00EF572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79D" w:rsidRPr="00BA32AE" w:rsidRDefault="008A479D" w:rsidP="00EF572B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79D" w:rsidRPr="009C5012" w:rsidRDefault="008A479D" w:rsidP="00EF572B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главой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r>
              <w:t>Раздольевского сельского поселения Приозерского муниципального района Ленинградской области</w:t>
            </w:r>
          </w:p>
        </w:tc>
      </w:tr>
    </w:tbl>
    <w:p w:rsidR="008A479D" w:rsidRDefault="008A479D" w:rsidP="008A479D">
      <w:pPr>
        <w:widowControl/>
        <w:jc w:val="both"/>
        <w:rPr>
          <w:rFonts w:eastAsia="Calibri"/>
          <w:kern w:val="1"/>
          <w:lang w:eastAsia="ar-SA"/>
        </w:rPr>
      </w:pPr>
    </w:p>
    <w:p w:rsidR="008A479D" w:rsidRDefault="008A479D" w:rsidP="008A479D">
      <w:pPr>
        <w:widowControl/>
        <w:jc w:val="both"/>
        <w:rPr>
          <w:rFonts w:eastAsia="Calibri"/>
          <w:kern w:val="1"/>
          <w:lang w:eastAsia="ar-SA"/>
        </w:rPr>
      </w:pPr>
    </w:p>
    <w:p w:rsidR="007C0943" w:rsidRDefault="007C0943" w:rsidP="008A479D">
      <w:pPr>
        <w:widowControl/>
        <w:jc w:val="both"/>
        <w:rPr>
          <w:rFonts w:eastAsia="Calibri"/>
          <w:kern w:val="1"/>
          <w:lang w:eastAsia="ar-SA"/>
        </w:rPr>
      </w:pPr>
    </w:p>
    <w:p w:rsidR="007C0943" w:rsidRDefault="007C0943" w:rsidP="008A479D">
      <w:pPr>
        <w:widowControl/>
        <w:jc w:val="both"/>
        <w:rPr>
          <w:rFonts w:eastAsia="Calibri"/>
          <w:kern w:val="1"/>
          <w:lang w:eastAsia="ar-SA"/>
        </w:rPr>
      </w:pPr>
    </w:p>
    <w:p w:rsidR="008A479D" w:rsidRPr="00BA32AE" w:rsidRDefault="008A479D" w:rsidP="008A479D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lastRenderedPageBreak/>
        <w:t xml:space="preserve">Общее положение </w:t>
      </w:r>
    </w:p>
    <w:p w:rsidR="008A479D" w:rsidRPr="00BA32AE" w:rsidRDefault="008A479D" w:rsidP="008A479D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8A479D" w:rsidRDefault="008A479D" w:rsidP="008A479D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0" w:name="bookmark4"/>
      <w:r w:rsidRPr="009C5012">
        <w:rPr>
          <w:rFonts w:eastAsia="Times New Roman"/>
          <w:kern w:val="0"/>
        </w:rPr>
        <w:t xml:space="preserve">Настоящая Программа </w:t>
      </w:r>
      <w:r w:rsidRPr="00C40EB4">
        <w:rPr>
          <w:rFonts w:eastAsia="Times New Roman"/>
          <w:kern w:val="0"/>
        </w:rPr>
        <w:t xml:space="preserve">профилактики </w:t>
      </w:r>
      <w:r w:rsidRPr="00C40EB4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</w:t>
      </w:r>
      <w:r w:rsidRPr="00EE41E3">
        <w:rPr>
          <w:rFonts w:eastAsia="SimSun"/>
          <w:iCs/>
          <w:kern w:val="3"/>
          <w:lang w:eastAsia="zh-CN" w:bidi="hi-IN"/>
        </w:rPr>
        <w:t xml:space="preserve"> муниципальном</w:t>
      </w:r>
      <w:r>
        <w:rPr>
          <w:rFonts w:eastAsia="SimSun"/>
          <w:iCs/>
          <w:kern w:val="3"/>
          <w:lang w:eastAsia="zh-CN" w:bidi="hi-IN"/>
        </w:rPr>
        <w:t>у</w:t>
      </w:r>
      <w:r w:rsidRPr="00EE41E3">
        <w:rPr>
          <w:rFonts w:eastAsia="SimSun"/>
          <w:iCs/>
          <w:kern w:val="3"/>
          <w:lang w:eastAsia="zh-CN" w:bidi="hi-IN"/>
        </w:rPr>
        <w:t xml:space="preserve"> </w:t>
      </w:r>
      <w:r w:rsidRPr="00EE41E3">
        <w:rPr>
          <w:iCs/>
        </w:rPr>
        <w:t>контрол</w:t>
      </w:r>
      <w:r>
        <w:rPr>
          <w:iCs/>
        </w:rPr>
        <w:t>ю</w:t>
      </w:r>
      <w:r w:rsidRPr="00EE41E3">
        <w:rPr>
          <w:iCs/>
        </w:rPr>
        <w:t xml:space="preserve"> </w:t>
      </w:r>
      <w:r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E41E3">
        <w:rPr>
          <w:b/>
          <w:bCs/>
        </w:rPr>
        <w:t xml:space="preserve"> </w:t>
      </w:r>
      <w:r w:rsidRPr="00EE41E3">
        <w:rPr>
          <w:iCs/>
        </w:rPr>
        <w:t>н</w:t>
      </w:r>
      <w:r w:rsidRPr="00EE41E3">
        <w:t xml:space="preserve">а территории </w:t>
      </w:r>
      <w:r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Pr="009C5012">
        <w:rPr>
          <w:rFonts w:eastAsia="Times New Roman"/>
          <w:kern w:val="0"/>
        </w:rPr>
        <w:t xml:space="preserve"> (далее – Программа профилактики) разработана в соответствии со</w:t>
      </w:r>
      <w:r w:rsidRPr="009C5012">
        <w:rPr>
          <w:rFonts w:eastAsia="Times New Roman"/>
          <w:color w:val="0000FF"/>
          <w:kern w:val="0"/>
        </w:rPr>
        <w:t xml:space="preserve"> </w:t>
      </w:r>
      <w:r w:rsidRPr="009C5012">
        <w:rPr>
          <w:rFonts w:eastAsia="Times New Roman"/>
          <w:color w:val="000000"/>
          <w:kern w:val="0"/>
        </w:rPr>
        <w:t xml:space="preserve">статьей </w:t>
      </w:r>
      <w:r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</w:t>
      </w:r>
      <w:r w:rsidR="007C0943" w:rsidRPr="007C0943">
        <w:rPr>
          <w:rFonts w:eastAsia="Times New Roman"/>
          <w:kern w:val="0"/>
          <w:szCs w:val="20"/>
        </w:rPr>
        <w:t xml:space="preserve"> </w:t>
      </w:r>
      <w:r w:rsidR="007C0943">
        <w:rPr>
          <w:rFonts w:eastAsia="Times New Roman"/>
          <w:kern w:val="0"/>
          <w:szCs w:val="20"/>
        </w:rPr>
        <w:t>р</w:t>
      </w:r>
      <w:r w:rsidR="007C0943" w:rsidRPr="0099341B">
        <w:rPr>
          <w:rFonts w:eastAsia="Times New Roman"/>
          <w:kern w:val="0"/>
          <w:szCs w:val="20"/>
        </w:rPr>
        <w:t>уководствуясь Федеральным законом от 28.12.2024 N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N 718 "О внесении изменений в некоторые акты Правительства Российской Федерации"</w:t>
      </w:r>
      <w:r w:rsidR="007C0943">
        <w:rPr>
          <w:rFonts w:eastAsia="Times New Roman"/>
          <w:kern w:val="0"/>
          <w:szCs w:val="20"/>
        </w:rPr>
        <w:t>,</w:t>
      </w:r>
      <w:r w:rsidRPr="009C5012">
        <w:rPr>
          <w:rFonts w:eastAsia="Calibri"/>
          <w:kern w:val="1"/>
          <w:lang w:eastAsia="ar-SA"/>
        </w:rPr>
        <w:t xml:space="preserve"> постановлением Правительства Российской Федерации от 25</w:t>
      </w:r>
      <w:r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</w:t>
      </w:r>
      <w:r>
        <w:rPr>
          <w:rFonts w:eastAsia="Times New Roman"/>
          <w:color w:val="000000"/>
          <w:kern w:val="0"/>
          <w:shd w:val="clear" w:color="auto" w:fill="FFFFFF"/>
        </w:rPr>
        <w:t>Раздольевского сельского поселения Приозерского муниципального ра</w:t>
      </w:r>
      <w:r w:rsidR="007C0943">
        <w:rPr>
          <w:rFonts w:eastAsia="Times New Roman"/>
          <w:color w:val="000000"/>
          <w:kern w:val="0"/>
          <w:shd w:val="clear" w:color="auto" w:fill="FFFFFF"/>
        </w:rPr>
        <w:t>йона Ленинградской области от 28.08.2025</w:t>
      </w:r>
      <w:r w:rsidRPr="00C40EB4">
        <w:rPr>
          <w:rFonts w:eastAsia="Times New Roman"/>
          <w:color w:val="000000"/>
          <w:kern w:val="0"/>
          <w:shd w:val="clear" w:color="auto" w:fill="FFFFFF"/>
        </w:rPr>
        <w:t xml:space="preserve">г. № </w:t>
      </w:r>
      <w:r w:rsidR="007C0943">
        <w:rPr>
          <w:rFonts w:eastAsia="Times New Roman"/>
          <w:color w:val="000000"/>
          <w:kern w:val="0"/>
          <w:shd w:val="clear" w:color="auto" w:fill="FFFFFF"/>
        </w:rPr>
        <w:t>5</w:t>
      </w:r>
      <w:r>
        <w:rPr>
          <w:rFonts w:eastAsia="Times New Roman"/>
          <w:color w:val="000000"/>
          <w:kern w:val="0"/>
          <w:shd w:val="clear" w:color="auto" w:fill="FFFFFF"/>
        </w:rPr>
        <w:t>1</w:t>
      </w:r>
      <w:r w:rsidRPr="00C40EB4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«Об утверждении   положения </w:t>
      </w:r>
      <w:r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Pr="00EE41E3">
        <w:rPr>
          <w:iCs/>
        </w:rPr>
        <w:t xml:space="preserve">контроле </w:t>
      </w:r>
      <w:r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E41E3">
        <w:rPr>
          <w:b/>
          <w:bCs/>
        </w:rPr>
        <w:t xml:space="preserve"> </w:t>
      </w:r>
      <w:r w:rsidRPr="00EE41E3">
        <w:rPr>
          <w:iCs/>
        </w:rPr>
        <w:t>н</w:t>
      </w:r>
      <w:r w:rsidRPr="00EE41E3">
        <w:t xml:space="preserve">а территории </w:t>
      </w:r>
      <w:r>
        <w:rPr>
          <w:bCs/>
          <w:kern w:val="28"/>
        </w:rPr>
        <w:t>Раздольевского сельского поселения Приозерского муниципального района Ленинградской области»</w:t>
      </w:r>
      <w:r w:rsidRPr="00C40EB4">
        <w:rPr>
          <w:bCs/>
          <w:kern w:val="28"/>
        </w:rPr>
        <w:t>,</w:t>
      </w:r>
      <w:r w:rsidRPr="00C40EB4">
        <w:t xml:space="preserve"> Уставом </w:t>
      </w:r>
      <w:r>
        <w:t xml:space="preserve"> Раздольевского сельского поселения Приозерского муниципального района Ленинградской области</w:t>
      </w:r>
      <w:r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9C5012">
        <w:rPr>
          <w:bCs/>
        </w:rPr>
        <w:t>муниципально</w:t>
      </w:r>
      <w:r>
        <w:rPr>
          <w:bCs/>
        </w:rPr>
        <w:t>го контроля</w:t>
      </w:r>
      <w:r w:rsidRPr="009C5012">
        <w:rPr>
          <w:bCs/>
        </w:rPr>
        <w:t xml:space="preserve"> </w:t>
      </w:r>
      <w:r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E41E3">
        <w:rPr>
          <w:b/>
          <w:bCs/>
        </w:rPr>
        <w:t xml:space="preserve"> </w:t>
      </w:r>
      <w:r w:rsidRPr="00EE41E3">
        <w:rPr>
          <w:iCs/>
        </w:rPr>
        <w:t>н</w:t>
      </w:r>
      <w:r w:rsidRPr="00EE41E3">
        <w:t xml:space="preserve">а территории </w:t>
      </w:r>
      <w:r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 соответствии с Положением о муниципальном контроле в</w:t>
      </w:r>
      <w:r>
        <w:rPr>
          <w:rFonts w:eastAsia="Times New Roman"/>
          <w:kern w:val="0"/>
          <w:szCs w:val="20"/>
        </w:rPr>
        <w:t xml:space="preserve"> Раздольевском сельском </w:t>
      </w:r>
      <w:proofErr w:type="gramStart"/>
      <w:r>
        <w:rPr>
          <w:rFonts w:eastAsia="Times New Roman"/>
          <w:kern w:val="0"/>
          <w:szCs w:val="20"/>
        </w:rPr>
        <w:t xml:space="preserve">поселении </w:t>
      </w:r>
      <w:r w:rsidRPr="001A3F21">
        <w:rPr>
          <w:rFonts w:eastAsia="Times New Roman"/>
          <w:kern w:val="0"/>
          <w:szCs w:val="20"/>
        </w:rPr>
        <w:t xml:space="preserve"> запланированы</w:t>
      </w:r>
      <w:proofErr w:type="gramEnd"/>
      <w:r w:rsidRPr="001A3F21">
        <w:rPr>
          <w:rFonts w:eastAsia="Times New Roman"/>
          <w:kern w:val="0"/>
          <w:szCs w:val="20"/>
        </w:rPr>
        <w:t xml:space="preserve"> следующие профилактические мероприятия: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а) информирование;</w:t>
      </w:r>
    </w:p>
    <w:p w:rsidR="008A479D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 xml:space="preserve">б) обобщение правоприменительной практики; 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) объявление предостережения;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г) консультирование;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д) профилактический визит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орядок и сроки проведения обязательных профилактических визитов в отношении лиц, приступающих к осуществлению деятельности в определённой сфере, определен статьёй 52.1 Федерального закона N 248 и Положением о муниципальном контроле: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 xml:space="preserve">Перечень контролируемых лиц, в отношении которых проводятся профилактические </w:t>
      </w:r>
      <w:r>
        <w:rPr>
          <w:rFonts w:eastAsia="Times New Roman"/>
          <w:kern w:val="0"/>
          <w:szCs w:val="20"/>
        </w:rPr>
        <w:t xml:space="preserve">визиты, определен приложением №1 </w:t>
      </w:r>
      <w:r w:rsidRPr="001A3F21">
        <w:rPr>
          <w:rFonts w:eastAsia="Times New Roman"/>
          <w:kern w:val="0"/>
          <w:szCs w:val="20"/>
        </w:rPr>
        <w:t>к программе профилактики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Обязательный профилактический визит проводится в отношении контролируемых лиц, впервые приступающих к осуществлению деятельности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1) 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Федерального закона N 248-ФЗ;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2) по поручению: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а) Президента Российской Федерации;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б) 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 xml:space="preserve">Обязательный профилактический визит не предусматривает отказ контролируемого лица от его проведения. Срок проведения обязательного профилактического визита не </w:t>
      </w:r>
      <w:r w:rsidRPr="001A3F21">
        <w:rPr>
          <w:rFonts w:eastAsia="Times New Roman"/>
          <w:kern w:val="0"/>
          <w:szCs w:val="20"/>
        </w:rPr>
        <w:lastRenderedPageBreak/>
        <w:t>может превышать десять рабочих дней и может быть продлен на срок, необходимый для проведения экспертизы, испытаний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N"248-ФЗ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некоммерческой организацией либо государственным или муниципальным учреждением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8A479D" w:rsidRPr="001A3F21" w:rsidRDefault="008A479D" w:rsidP="008A479D">
      <w:pPr>
        <w:widowControl/>
        <w:ind w:firstLine="709"/>
        <w:jc w:val="both"/>
        <w:rPr>
          <w:rFonts w:eastAsia="Times New Roman"/>
          <w:kern w:val="0"/>
          <w:szCs w:val="20"/>
        </w:rPr>
      </w:pPr>
      <w:r w:rsidRPr="001A3F21">
        <w:rPr>
          <w:rFonts w:eastAsia="Times New Roman"/>
          <w:kern w:val="0"/>
          <w:szCs w:val="20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>
        <w:rPr>
          <w:rFonts w:eastAsia="Times New Roman"/>
          <w:kern w:val="0"/>
          <w:szCs w:val="20"/>
        </w:rPr>
        <w:t>контроль</w:t>
      </w:r>
      <w:r w:rsidRPr="001A3F21">
        <w:rPr>
          <w:rFonts w:eastAsia="Times New Roman"/>
          <w:kern w:val="0"/>
          <w:szCs w:val="20"/>
        </w:rPr>
        <w:t xml:space="preserve">, незамедлительно направляет информацию об этом главе администрации </w:t>
      </w:r>
      <w:r>
        <w:rPr>
          <w:rFonts w:eastAsia="Times New Roman"/>
          <w:kern w:val="0"/>
          <w:szCs w:val="20"/>
        </w:rPr>
        <w:t>Раздольевского сельского поселения</w:t>
      </w:r>
      <w:r w:rsidRPr="001A3F21">
        <w:rPr>
          <w:rFonts w:eastAsia="Times New Roman"/>
          <w:kern w:val="0"/>
          <w:szCs w:val="20"/>
        </w:rPr>
        <w:t xml:space="preserve"> для принятия решения о проведении контрольных мероприятий</w:t>
      </w:r>
      <w:r>
        <w:rPr>
          <w:rFonts w:eastAsia="Times New Roman"/>
          <w:kern w:val="0"/>
          <w:szCs w:val="20"/>
        </w:rPr>
        <w:t>.</w:t>
      </w:r>
    </w:p>
    <w:p w:rsidR="008A479D" w:rsidRPr="001A3F21" w:rsidRDefault="008A479D" w:rsidP="008A479D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</w:p>
    <w:p w:rsidR="008A479D" w:rsidRPr="00BA32AE" w:rsidRDefault="008A479D" w:rsidP="008A479D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8A479D" w:rsidRPr="00DF5A1A" w:rsidRDefault="008A479D" w:rsidP="008A479D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8A479D" w:rsidRPr="00DF5A1A" w:rsidRDefault="008A479D" w:rsidP="008A479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8A479D" w:rsidRPr="00DF5A1A" w:rsidRDefault="008A479D" w:rsidP="008A479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8A479D" w:rsidRPr="00DF5A1A" w:rsidRDefault="008A479D" w:rsidP="008A479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8A479D" w:rsidRPr="00DF5A1A" w:rsidRDefault="008A479D" w:rsidP="007C094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A479D" w:rsidRPr="00DF5A1A" w:rsidRDefault="008A479D" w:rsidP="007C094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8A479D" w:rsidRPr="005553BF" w:rsidRDefault="008A479D" w:rsidP="007C094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eastAsia="Times New Roman"/>
          <w:kern w:val="0"/>
        </w:rPr>
        <w:t>;</w:t>
      </w:r>
    </w:p>
    <w:p w:rsidR="008A479D" w:rsidRPr="005553BF" w:rsidRDefault="008A479D" w:rsidP="007C094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lastRenderedPageBreak/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A479D" w:rsidRPr="005553BF" w:rsidRDefault="008A479D" w:rsidP="007C094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8A479D" w:rsidRPr="00DF5A1A" w:rsidRDefault="008A479D" w:rsidP="007C094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8A479D" w:rsidRPr="00DF5A1A" w:rsidRDefault="008A479D" w:rsidP="008A47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</w:t>
      </w:r>
    </w:p>
    <w:p w:rsidR="008A479D" w:rsidRDefault="008A479D" w:rsidP="008A479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7C0943" w:rsidRPr="00DF5A1A" w:rsidRDefault="007C0943" w:rsidP="008A479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8A479D" w:rsidRPr="00125524" w:rsidRDefault="008A479D" w:rsidP="008A479D">
      <w:pPr>
        <w:jc w:val="both"/>
      </w:pPr>
      <w:r w:rsidRPr="00125524">
        <w:t>1) укрепление системы профилактики нарушений обязательных требований;</w:t>
      </w:r>
    </w:p>
    <w:p w:rsidR="008A479D" w:rsidRPr="00125524" w:rsidRDefault="008A479D" w:rsidP="008A479D">
      <w:pPr>
        <w:jc w:val="both"/>
      </w:pPr>
      <w:r w:rsidRPr="00125524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A479D" w:rsidRDefault="008A479D" w:rsidP="008A479D">
      <w:pPr>
        <w:jc w:val="both"/>
      </w:pPr>
      <w:r w:rsidRPr="00125524">
        <w:t>3) повышение правосознания и правовой культуры организаций и граждан в сфере рассматриваемых правоотношений.</w:t>
      </w:r>
    </w:p>
    <w:p w:rsidR="008A479D" w:rsidRDefault="008A479D" w:rsidP="008A479D">
      <w:pPr>
        <w:jc w:val="both"/>
      </w:pPr>
    </w:p>
    <w:p w:rsidR="008A479D" w:rsidRPr="00125524" w:rsidRDefault="008A479D" w:rsidP="008A479D">
      <w:pPr>
        <w:jc w:val="both"/>
      </w:pPr>
    </w:p>
    <w:p w:rsidR="008A479D" w:rsidRPr="009477A1" w:rsidRDefault="008A479D" w:rsidP="008A479D">
      <w:pPr>
        <w:widowControl/>
        <w:ind w:left="-86"/>
        <w:rPr>
          <w:kern w:val="0"/>
        </w:rPr>
      </w:pPr>
    </w:p>
    <w:p w:rsidR="008A479D" w:rsidRPr="00DF5A1A" w:rsidRDefault="008A479D" w:rsidP="008A479D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8A479D" w:rsidRPr="00DF5A1A" w:rsidRDefault="008A479D" w:rsidP="008A479D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776"/>
        <w:gridCol w:w="2268"/>
      </w:tblGrid>
      <w:tr w:rsidR="008A479D" w:rsidRPr="00DF5A1A" w:rsidTr="00EF5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DF5A1A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DF5A1A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DF5A1A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DF5A1A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8A479D" w:rsidRPr="00DF5A1A" w:rsidTr="00EF572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DF5A1A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DF5A1A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D" w:rsidRPr="00DF5A1A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D" w:rsidRPr="00DF5A1A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администрации Раздольевского сельского поселения Приозерского муниципального района Ленинградской области ответственный за данный муниципальный контроль  </w:t>
            </w:r>
          </w:p>
        </w:tc>
      </w:tr>
      <w:tr w:rsidR="008A479D" w:rsidRPr="001F3899" w:rsidTr="00EF572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 xml:space="preserve">Размещение </w:t>
            </w:r>
            <w:r w:rsidRPr="001F3899">
              <w:rPr>
                <w:rFonts w:eastAsia="Times New Roman"/>
                <w:kern w:val="0"/>
              </w:rPr>
              <w:t>сведений, касающихся осуществления муниципального контроля на официальном сайте администрации Раздольевского сельского поселения Приозерского муниципального района Ленинградской области в сети «Интернет» и средствах массовой информации: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2)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 xml:space="preserve">3) </w:t>
            </w:r>
            <w:hyperlink r:id="rId9" w:history="1">
              <w:r w:rsidRPr="001F3899">
                <w:rPr>
                  <w:rFonts w:eastAsia="Times New Roman"/>
                  <w:kern w:val="0"/>
                </w:rPr>
                <w:t>перечня</w:t>
              </w:r>
            </w:hyperlink>
            <w:r w:rsidRPr="001F3899">
              <w:rPr>
                <w:rFonts w:eastAsia="Times New Roman"/>
                <w:kern w:val="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4) исчерпывающий перечень сведений, которые могут запрашиваться контрольным органом у контролируемого лица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5) перечень объектов контроля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7) сведения о способах получения консультаций по вопросам соблюдения обязательных требований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lastRenderedPageBreak/>
              <w:t>8) программы профилактики рисков причинения вреда (ущерба) охраняемых законом ценностям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9) докладов о муниципальном контроле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8A479D" w:rsidRPr="001F3899" w:rsidTr="00EF572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 xml:space="preserve">2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>Консультирование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 xml:space="preserve">При поступлении обращения от контролируемого лица </w:t>
            </w:r>
            <w:r w:rsidRPr="001F3899">
              <w:rPr>
                <w:rFonts w:eastAsia="Times New Roman"/>
                <w:kern w:val="0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1F3899">
              <w:rPr>
                <w:rFonts w:eastAsia="Times New Roman"/>
                <w:kern w:val="0"/>
              </w:rPr>
              <w:t xml:space="preserve">Заместитель главы администрации Раздольевского сельского поселения Приозерского муниципального района Ленинградской области ответственный за данный муниципальный контроль  </w:t>
            </w:r>
          </w:p>
        </w:tc>
      </w:tr>
      <w:tr w:rsidR="008A479D" w:rsidRPr="001F3899" w:rsidTr="00EF572B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Осуществляется должностным лицом уполномоченного органа: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о телефону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 xml:space="preserve">посредством видео-конференц-связи; 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на личном приеме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осредством письменного ответа;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8A479D" w:rsidRPr="001F3899" w:rsidTr="00EF572B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>3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D" w:rsidRPr="001F3899" w:rsidRDefault="008A479D" w:rsidP="00EF572B">
            <w:r w:rsidRPr="001F3899"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D" w:rsidRPr="001F3899" w:rsidRDefault="008A479D" w:rsidP="00EF572B">
            <w:r w:rsidRPr="001F3899">
              <w:t>по мере поступления соответствующе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D" w:rsidRPr="001F3899" w:rsidRDefault="008A479D" w:rsidP="00EF572B">
            <w:pPr>
              <w:rPr>
                <w:i/>
                <w:iCs/>
              </w:rPr>
            </w:pPr>
            <w:r w:rsidRPr="001F3899">
              <w:rPr>
                <w:rFonts w:eastAsia="Times New Roman"/>
                <w:kern w:val="0"/>
              </w:rPr>
              <w:t xml:space="preserve">Заместитель главы администрации Раздольевского сельского поселения Приозерского муниципального района Ленинградской области ответственный за данный муниципальный контроль  </w:t>
            </w:r>
          </w:p>
        </w:tc>
      </w:tr>
      <w:tr w:rsidR="008A479D" w:rsidRPr="001F3899" w:rsidTr="00EF57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>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рофилактический визи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8A479D" w:rsidRPr="001F3899" w:rsidTr="00EF57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. Осуществление профилактического визита в отношении контролируемых лиц, определенных приложением №1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2. Осуществление обязательного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рофилактического визита в отношении контролируемых лиц, приступивших к осуществлению деятельности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3. Осуществление профилактического визита по заявлению контролируемого лица о проведении в отношении него профилактического визита. Дата проведения контрольным органом профилактического визита согласовывается с контролируемым лицом не позднее 20 дней с момента принятия контрольным органом решения о проведении такого профилактического визита.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lastRenderedPageBreak/>
              <w:t>Информация о проведении профилактического визита дополняется в приложение №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7C0943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В течение 2026</w:t>
            </w:r>
            <w:r w:rsidR="008A479D" w:rsidRPr="001F3899">
              <w:rPr>
                <w:rFonts w:eastAsia="Times New Roman"/>
                <w:iCs/>
                <w:kern w:val="0"/>
              </w:rPr>
              <w:t xml:space="preserve"> года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8A479D" w:rsidRPr="001F3899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</w:rPr>
            </w:pPr>
            <w:r w:rsidRPr="006449AC">
              <w:rPr>
                <w:rFonts w:eastAsia="Times New Roman"/>
                <w:kern w:val="0"/>
              </w:rPr>
              <w:t>В течение года со дня начала деятельности</w:t>
            </w:r>
          </w:p>
          <w:p w:rsidR="008A479D" w:rsidRPr="001F3899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</w:rPr>
            </w:pPr>
          </w:p>
          <w:p w:rsidR="008A479D" w:rsidRPr="006449AC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</w:rPr>
            </w:pPr>
          </w:p>
          <w:p w:rsidR="008A479D" w:rsidRPr="006449AC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</w:rPr>
            </w:pPr>
            <w:r w:rsidRPr="006449AC">
              <w:rPr>
                <w:rFonts w:eastAsia="Times New Roman"/>
                <w:kern w:val="0"/>
              </w:rPr>
              <w:t>В течение года по мере поступления заявлений</w:t>
            </w: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  <w:p w:rsidR="008A479D" w:rsidRPr="001F3899" w:rsidRDefault="007C0943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kern w:val="0"/>
              </w:rPr>
              <w:t>В течение 2026</w:t>
            </w:r>
            <w:r w:rsidR="008A479D" w:rsidRPr="001F3899">
              <w:rPr>
                <w:rFonts w:eastAsia="Times New Roman"/>
                <w:kern w:val="0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9D" w:rsidRPr="001F3899" w:rsidRDefault="008A479D" w:rsidP="00EF572B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  <w:r w:rsidRPr="001F3899">
              <w:rPr>
                <w:rFonts w:eastAsia="Times New Roman"/>
                <w:iCs/>
                <w:kern w:val="0"/>
              </w:rPr>
              <w:t xml:space="preserve">Заместитель главы администрации Раздольевского сельского поселения Приозерского муниципального района Ленинградской области ответственный за данный муниципальный контроль  </w:t>
            </w:r>
          </w:p>
        </w:tc>
      </w:tr>
    </w:tbl>
    <w:p w:rsidR="008A479D" w:rsidRPr="001F3899" w:rsidRDefault="008A479D" w:rsidP="008A479D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8A479D" w:rsidRPr="001F3899" w:rsidRDefault="008A479D" w:rsidP="008A479D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1F3899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8A479D" w:rsidRPr="001F3899" w:rsidRDefault="008A479D" w:rsidP="008A479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8A479D" w:rsidRPr="001F3899" w:rsidRDefault="008A479D" w:rsidP="008A479D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1F3899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8A479D" w:rsidRPr="001F3899" w:rsidRDefault="008A479D" w:rsidP="008A479D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1F3899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8A479D" w:rsidRPr="001F3899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Pr="001F3899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1F3899">
        <w:rPr>
          <w:rFonts w:eastAsia="Times New Roman"/>
          <w:kern w:val="0"/>
        </w:rPr>
        <w:t>Показатели по профилактическим мероприятиям информирование, консультирование:</w:t>
      </w:r>
    </w:p>
    <w:p w:rsidR="008A479D" w:rsidRPr="001F3899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A479D" w:rsidRPr="001F3899" w:rsidTr="00EF572B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Величина</w:t>
            </w:r>
          </w:p>
        </w:tc>
      </w:tr>
      <w:tr w:rsidR="008A479D" w:rsidRPr="001F3899" w:rsidTr="00EF57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Полнота информации, размещенной на официальном сайте администрации Раздольевского сельского поселения Приозерского муниципального района Ленинградской области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00%</w:t>
            </w:r>
          </w:p>
        </w:tc>
      </w:tr>
      <w:tr w:rsidR="008A479D" w:rsidRPr="001F3899" w:rsidTr="00EF572B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D" w:rsidRPr="001F3899" w:rsidRDefault="008A479D" w:rsidP="00EF57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1F3899"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</w:tbl>
    <w:p w:rsidR="008A479D" w:rsidRPr="00DF5A1A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>
        <w:rPr>
          <w:rFonts w:eastAsia="Times New Roman"/>
          <w:kern w:val="0"/>
        </w:rPr>
        <w:t xml:space="preserve"> и подлежит корректировке в течение текущего года</w:t>
      </w:r>
      <w:r w:rsidRPr="00DF5A1A">
        <w:rPr>
          <w:rFonts w:eastAsia="Times New Roman"/>
          <w:kern w:val="0"/>
        </w:rPr>
        <w:t xml:space="preserve">. </w:t>
      </w: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8A479D" w:rsidRDefault="008A479D" w:rsidP="007C0943">
      <w:pPr>
        <w:widowControl/>
        <w:suppressAutoHyphens w:val="0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Приложение №1</w:t>
      </w:r>
    </w:p>
    <w:p w:rsidR="008A479D" w:rsidRDefault="008A479D" w:rsidP="008A479D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к Программе</w:t>
      </w:r>
    </w:p>
    <w:p w:rsidR="008A479D" w:rsidRDefault="008A479D" w:rsidP="008A479D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</w:p>
    <w:p w:rsidR="008A479D" w:rsidRDefault="008A479D" w:rsidP="008A479D">
      <w:pPr>
        <w:widowControl/>
        <w:suppressAutoHyphens w:val="0"/>
        <w:ind w:firstLine="709"/>
        <w:jc w:val="right"/>
        <w:rPr>
          <w:rFonts w:eastAsia="Times New Roman"/>
          <w:kern w:val="0"/>
        </w:rPr>
      </w:pPr>
    </w:p>
    <w:p w:rsidR="008A479D" w:rsidRPr="00BA32AE" w:rsidRDefault="008A479D" w:rsidP="008A479D">
      <w:pPr>
        <w:widowControl/>
        <w:suppressAutoHyphens w:val="0"/>
        <w:ind w:firstLine="709"/>
        <w:jc w:val="center"/>
      </w:pPr>
    </w:p>
    <w:p w:rsidR="008A479D" w:rsidRPr="00A00A04" w:rsidRDefault="008A479D" w:rsidP="008A479D">
      <w:pPr>
        <w:widowControl/>
        <w:jc w:val="center"/>
        <w:rPr>
          <w:rFonts w:eastAsia="Times New Roman"/>
          <w:kern w:val="0"/>
          <w:szCs w:val="20"/>
        </w:rPr>
      </w:pPr>
      <w:r w:rsidRPr="00A00A04">
        <w:rPr>
          <w:rFonts w:eastAsia="Times New Roman"/>
          <w:kern w:val="0"/>
          <w:szCs w:val="20"/>
        </w:rPr>
        <w:t>Перечень контролируемых лиц для проведения</w:t>
      </w:r>
      <w:r w:rsidR="007C0943">
        <w:rPr>
          <w:rFonts w:eastAsia="Times New Roman"/>
          <w:kern w:val="0"/>
          <w:szCs w:val="20"/>
        </w:rPr>
        <w:t xml:space="preserve"> профилактических визитов в 2026</w:t>
      </w:r>
      <w:bookmarkStart w:id="1" w:name="_GoBack"/>
      <w:bookmarkEnd w:id="1"/>
      <w:r w:rsidRPr="00A00A04">
        <w:rPr>
          <w:rFonts w:eastAsia="Times New Roman"/>
          <w:kern w:val="0"/>
          <w:szCs w:val="20"/>
        </w:rPr>
        <w:t xml:space="preserve"> году</w:t>
      </w:r>
    </w:p>
    <w:p w:rsidR="008A479D" w:rsidRPr="00A00A04" w:rsidRDefault="008A479D" w:rsidP="008A479D">
      <w:pPr>
        <w:widowControl/>
        <w:ind w:firstLine="720"/>
        <w:jc w:val="both"/>
        <w:rPr>
          <w:rFonts w:eastAsia="Times New Roman"/>
          <w:kern w:val="0"/>
          <w:szCs w:val="20"/>
        </w:rPr>
      </w:pPr>
    </w:p>
    <w:tbl>
      <w:tblPr>
        <w:tblW w:w="0" w:type="auto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130"/>
        <w:gridCol w:w="1849"/>
        <w:gridCol w:w="853"/>
        <w:gridCol w:w="1406"/>
        <w:gridCol w:w="1240"/>
        <w:gridCol w:w="1296"/>
        <w:gridCol w:w="1576"/>
      </w:tblGrid>
      <w:tr w:rsidR="008A479D" w:rsidRPr="00A00A04" w:rsidTr="00EF572B"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N п/п</w:t>
            </w:r>
          </w:p>
        </w:tc>
        <w:tc>
          <w:tcPr>
            <w:tcW w:w="11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Объект контроля</w:t>
            </w:r>
          </w:p>
        </w:tc>
        <w:tc>
          <w:tcPr>
            <w:tcW w:w="184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 xml:space="preserve">Фактическое место осуществления деятельности (место проведения </w:t>
            </w:r>
            <w:proofErr w:type="spellStart"/>
            <w:r w:rsidRPr="00A00A04">
              <w:rPr>
                <w:rFonts w:eastAsia="Times New Roman"/>
                <w:kern w:val="0"/>
                <w:szCs w:val="20"/>
              </w:rPr>
              <w:t>профилактическог</w:t>
            </w:r>
            <w:proofErr w:type="spellEnd"/>
            <w:r w:rsidRPr="00A00A04">
              <w:rPr>
                <w:rFonts w:eastAsia="Times New Roman"/>
                <w:kern w:val="0"/>
                <w:szCs w:val="20"/>
              </w:rPr>
              <w:t xml:space="preserve"> </w:t>
            </w:r>
            <w:proofErr w:type="gramStart"/>
            <w:r w:rsidRPr="00A00A04">
              <w:rPr>
                <w:rFonts w:eastAsia="Times New Roman"/>
                <w:kern w:val="0"/>
                <w:szCs w:val="20"/>
              </w:rPr>
              <w:t>о визита</w:t>
            </w:r>
            <w:proofErr w:type="gramEnd"/>
            <w:r w:rsidRPr="00A00A04">
              <w:rPr>
                <w:rFonts w:eastAsia="Times New Roman"/>
                <w:kern w:val="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113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ИНН</w:t>
            </w:r>
          </w:p>
        </w:tc>
        <w:tc>
          <w:tcPr>
            <w:tcW w:w="140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28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Основания для проведения</w:t>
            </w:r>
          </w:p>
        </w:tc>
        <w:tc>
          <w:tcPr>
            <w:tcW w:w="124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Категория риска</w:t>
            </w:r>
          </w:p>
        </w:tc>
        <w:tc>
          <w:tcPr>
            <w:tcW w:w="129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Период проведения</w:t>
            </w:r>
          </w:p>
        </w:tc>
        <w:tc>
          <w:tcPr>
            <w:tcW w:w="15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</w:p>
          <w:p w:rsidR="008A479D" w:rsidRPr="00A00A04" w:rsidRDefault="008A479D" w:rsidP="00EF572B">
            <w:pPr>
              <w:widowControl/>
              <w:ind w:firstLine="113"/>
              <w:jc w:val="center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Ответственный исполнитель</w:t>
            </w:r>
          </w:p>
        </w:tc>
      </w:tr>
      <w:tr w:rsidR="008A479D" w:rsidRPr="00A00A04" w:rsidTr="00EF572B">
        <w:tc>
          <w:tcPr>
            <w:tcW w:w="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283"/>
              <w:rPr>
                <w:rFonts w:eastAsia="Times New Roman"/>
                <w:kern w:val="0"/>
                <w:szCs w:val="20"/>
              </w:rPr>
            </w:pPr>
            <w:r w:rsidRPr="00A00A04">
              <w:rPr>
                <w:rFonts w:eastAsia="Times New Roman"/>
                <w:kern w:val="0"/>
                <w:szCs w:val="20"/>
              </w:rPr>
              <w:t>1.</w:t>
            </w:r>
          </w:p>
        </w:tc>
        <w:tc>
          <w:tcPr>
            <w:tcW w:w="1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84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85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24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  <w:tc>
          <w:tcPr>
            <w:tcW w:w="15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479D" w:rsidRPr="00A00A04" w:rsidRDefault="008A479D" w:rsidP="00EF572B">
            <w:pPr>
              <w:widowControl/>
              <w:ind w:firstLine="720"/>
              <w:jc w:val="both"/>
              <w:rPr>
                <w:rFonts w:eastAsia="Times New Roman"/>
                <w:kern w:val="0"/>
                <w:szCs w:val="20"/>
              </w:rPr>
            </w:pPr>
            <w:r>
              <w:rPr>
                <w:rFonts w:eastAsia="Times New Roman"/>
                <w:kern w:val="0"/>
                <w:szCs w:val="20"/>
              </w:rPr>
              <w:t>-</w:t>
            </w:r>
          </w:p>
        </w:tc>
      </w:tr>
    </w:tbl>
    <w:p w:rsidR="008A479D" w:rsidRPr="00BA32AE" w:rsidRDefault="008A479D" w:rsidP="008A479D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9F1EF3" w:rsidP="008A479D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8A479D">
      <w:headerReference w:type="default" r:id="rId10"/>
      <w:pgSz w:w="11906" w:h="16838"/>
      <w:pgMar w:top="0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1E" w:rsidRDefault="00A1171E" w:rsidP="002D1CA5">
      <w:r>
        <w:separator/>
      </w:r>
    </w:p>
  </w:endnote>
  <w:endnote w:type="continuationSeparator" w:id="0">
    <w:p w:rsidR="00A1171E" w:rsidRDefault="00A1171E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1E" w:rsidRDefault="00A1171E" w:rsidP="002D1CA5">
      <w:r>
        <w:separator/>
      </w:r>
    </w:p>
  </w:footnote>
  <w:footnote w:type="continuationSeparator" w:id="0">
    <w:p w:rsidR="00A1171E" w:rsidRDefault="00A1171E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1815"/>
    <w:rsid w:val="00242710"/>
    <w:rsid w:val="00254169"/>
    <w:rsid w:val="002767AF"/>
    <w:rsid w:val="00277E3D"/>
    <w:rsid w:val="002850FF"/>
    <w:rsid w:val="002A0127"/>
    <w:rsid w:val="002A449A"/>
    <w:rsid w:val="002B5AAE"/>
    <w:rsid w:val="002D1CA5"/>
    <w:rsid w:val="002E5C69"/>
    <w:rsid w:val="003155B0"/>
    <w:rsid w:val="00346970"/>
    <w:rsid w:val="00356071"/>
    <w:rsid w:val="003B6B7C"/>
    <w:rsid w:val="003D49D9"/>
    <w:rsid w:val="003E3C83"/>
    <w:rsid w:val="003F2157"/>
    <w:rsid w:val="00405543"/>
    <w:rsid w:val="004432F6"/>
    <w:rsid w:val="004559A9"/>
    <w:rsid w:val="00461FA2"/>
    <w:rsid w:val="0046254A"/>
    <w:rsid w:val="00466DD2"/>
    <w:rsid w:val="0048639D"/>
    <w:rsid w:val="00486EAC"/>
    <w:rsid w:val="004C4379"/>
    <w:rsid w:val="004D25D6"/>
    <w:rsid w:val="00523F87"/>
    <w:rsid w:val="00524DA2"/>
    <w:rsid w:val="00543270"/>
    <w:rsid w:val="005553BF"/>
    <w:rsid w:val="00573433"/>
    <w:rsid w:val="00575A90"/>
    <w:rsid w:val="00576D02"/>
    <w:rsid w:val="005802A6"/>
    <w:rsid w:val="00591BD5"/>
    <w:rsid w:val="005A66A8"/>
    <w:rsid w:val="005B1587"/>
    <w:rsid w:val="005C73D9"/>
    <w:rsid w:val="005E4A86"/>
    <w:rsid w:val="00653964"/>
    <w:rsid w:val="00660BCE"/>
    <w:rsid w:val="00662A26"/>
    <w:rsid w:val="006C3A16"/>
    <w:rsid w:val="006F622A"/>
    <w:rsid w:val="00706468"/>
    <w:rsid w:val="007077A1"/>
    <w:rsid w:val="00734B7E"/>
    <w:rsid w:val="00751D86"/>
    <w:rsid w:val="007C0943"/>
    <w:rsid w:val="008060EF"/>
    <w:rsid w:val="00820CEB"/>
    <w:rsid w:val="008542E6"/>
    <w:rsid w:val="00864F73"/>
    <w:rsid w:val="00866FE6"/>
    <w:rsid w:val="0088497F"/>
    <w:rsid w:val="00884D81"/>
    <w:rsid w:val="00886CDF"/>
    <w:rsid w:val="00892543"/>
    <w:rsid w:val="008A479D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1171E"/>
    <w:rsid w:val="00A27CEB"/>
    <w:rsid w:val="00A33E7D"/>
    <w:rsid w:val="00A908EB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60F2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72C23"/>
    <w:rsid w:val="00D75C60"/>
    <w:rsid w:val="00DC3C0A"/>
    <w:rsid w:val="00DF5A1A"/>
    <w:rsid w:val="00E00BB2"/>
    <w:rsid w:val="00E02BE8"/>
    <w:rsid w:val="00E30466"/>
    <w:rsid w:val="00E802AC"/>
    <w:rsid w:val="00E96F00"/>
    <w:rsid w:val="00EA2433"/>
    <w:rsid w:val="00EB349B"/>
    <w:rsid w:val="00EC76F3"/>
    <w:rsid w:val="00F037FF"/>
    <w:rsid w:val="00F120D2"/>
    <w:rsid w:val="00F24AE1"/>
    <w:rsid w:val="00F5091A"/>
    <w:rsid w:val="00F81D23"/>
    <w:rsid w:val="00F86EB6"/>
    <w:rsid w:val="00FB1189"/>
    <w:rsid w:val="00FC4BD7"/>
    <w:rsid w:val="00FD1A7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5189-1251-4F2A-9340-ABF47FDF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4</cp:revision>
  <cp:lastPrinted>2025-12-18T08:33:00Z</cp:lastPrinted>
  <dcterms:created xsi:type="dcterms:W3CDTF">2025-12-18T08:28:00Z</dcterms:created>
  <dcterms:modified xsi:type="dcterms:W3CDTF">2025-12-18T08:33:00Z</dcterms:modified>
</cp:coreProperties>
</file>